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36B555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3343F0" w14:textId="3858EF7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CF794" w14:textId="408CC5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7E73C69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F6E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2C1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847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FD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8BDD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24866" w14:textId="6C08A4F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60455A" w14:textId="22ACB3B4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6C77F" w14:textId="3A0742F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3A0B1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03B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0B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844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F02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E3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14E70" w14:textId="4AA25A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1A1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396A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62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D3C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BE2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2D7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25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ACFC3" w14:textId="4BF6CFB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B12" w14:textId="03E1FAB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</w:t>
            </w:r>
            <w:r>
              <w:rPr>
                <w:sz w:val="20"/>
                <w:szCs w:val="20"/>
              </w:rPr>
              <w:lastRenderedPageBreak/>
              <w:t xml:space="preserve">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– 1000</w:t>
            </w:r>
          </w:p>
          <w:p w14:paraId="7DC8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A574C" w:rsidRPr="00EB60CF" w14:paraId="3BF806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FDDF2" w14:textId="352141E5" w:rsidR="00FA574C" w:rsidRDefault="00FA574C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5D9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v prostoru mezi „Kandelábrem“ a Salmovským palácem</w:t>
            </w:r>
          </w:p>
          <w:p w14:paraId="4583D8FF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88D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9195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D7D6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2579F" w14:textId="19E18A2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825EA" w14:textId="77C371FD" w:rsidR="00FA574C" w:rsidRDefault="00FA574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ebuďte trubky – zdaňte fosilní korporace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8DF70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14:paraId="0F7A2611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20FB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52FF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E47C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4CC2C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B2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3297F" w14:textId="3E97AA8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769546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2862A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116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D1FA3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3A92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CF7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5B04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BC6A" w14:textId="391995AD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E8BB" w14:textId="258FD2B5" w:rsidR="00FA574C" w:rsidRDefault="00FA574C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B735A2" w:rsidRPr="001E52D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B3832" w:rsidRPr="00EB60CF" w14:paraId="6EFAA6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5FDEC" w14:textId="20D35D57" w:rsidR="00BB3832" w:rsidRDefault="00BB383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0BF4E7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(před budovou Ministerstva zahraničních věcí ČR)</w:t>
            </w:r>
          </w:p>
          <w:p w14:paraId="2E5CD865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671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41BFE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2BBC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BDA8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AF9FC" w14:textId="295913C8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D51BAF" w14:textId="3A7AFE33" w:rsidR="00BB3832" w:rsidRDefault="00BB383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 Ázerbájdžánu na území Armén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76BB9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0701BB7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1D9B6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A0344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C33F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35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431D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3B89B" w14:textId="6DA48D3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992F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80DC4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67C8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D474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5920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F8801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1859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D658" w14:textId="2E9E31F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51C" w14:textId="05EEC6B7" w:rsidR="00BB3832" w:rsidRDefault="00BB383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3C1761C0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F2C88" w:rsidRPr="00EB60CF" w14:paraId="22BC4F7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5B5E13" w14:textId="4067DDB6" w:rsidR="008F2C88" w:rsidRDefault="008F2C88" w:rsidP="008F2C8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3C69B9" w14:textId="61B7E0C2" w:rsidR="008F2C88" w:rsidRP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ěstí - od linie Arcibiskupský palác, socha </w:t>
            </w:r>
            <w:proofErr w:type="gramStart"/>
            <w:r>
              <w:rPr>
                <w:sz w:val="20"/>
                <w:szCs w:val="20"/>
              </w:rPr>
              <w:t>T.G.M.</w:t>
            </w:r>
            <w:proofErr w:type="gramEnd"/>
            <w:r>
              <w:rPr>
                <w:sz w:val="20"/>
                <w:szCs w:val="20"/>
              </w:rPr>
              <w:t xml:space="preserve"> směrem na západ k Toskánskému paláci</w:t>
            </w:r>
          </w:p>
          <w:p w14:paraId="72B0B81E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455E8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EB137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4D85F" w14:textId="5DF7BEC4" w:rsidR="008F2C88" w:rsidRDefault="005F1B4D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  <w:r w:rsidR="008F2C88">
              <w:rPr>
                <w:sz w:val="20"/>
                <w:szCs w:val="20"/>
              </w:rPr>
              <w:t xml:space="preserve">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5D6359" w14:textId="0CA5A24A" w:rsidR="008F2C88" w:rsidRDefault="008F2C88" w:rsidP="008F2C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FB9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7D6B4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18D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1990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38B19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BF32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EE9A" w14:textId="0EA4613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7378DC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6F03FA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B83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5176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09274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F4E8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431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664AC" w14:textId="31FCF57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C33" w14:textId="5062689E" w:rsidR="008F2C88" w:rsidRDefault="008F2C88" w:rsidP="008F2C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529E6D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66D795" w14:textId="479F4289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86D8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Ukrajinských hrdinů 1097/2</w:t>
            </w:r>
          </w:p>
          <w:p w14:paraId="7B1E42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823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BC61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8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3AD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FDDF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9630B" w14:textId="256BEE40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0976D6" w14:textId="7BC3A621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 xml:space="preserve">Symbolický pohřeb Putina u Ruské ambasády v den narození ruského diktátor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3E1F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4745D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E8B3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F957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2B7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47E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E6C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0C16A" w14:textId="5A560A4A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D58FB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F79A0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DC97F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8191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FEE9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C49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544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8D8E7" w14:textId="4037DFF9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BDC7" w14:textId="3A983204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53E3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227" w:rsidRPr="00EB60CF" w14:paraId="2669DA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DDD02" w14:textId="46025301" w:rsidR="004C1227" w:rsidRDefault="004C1227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373151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16018FF2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BEAFD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2CEF7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B884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5712D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A14A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5AF7" w14:textId="3104183C" w:rsidR="004C1227" w:rsidRPr="00E5380E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262E9" w14:textId="7AA9650D" w:rsidR="004C1227" w:rsidRPr="00E5380E" w:rsidRDefault="004C1227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69C0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E188C2E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685B8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4C8D9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A00FB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44FFB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563A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972CA" w14:textId="5E81ED9F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85E506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60F1D65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79EE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F83C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0597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B4BF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3CD1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589AB" w14:textId="4F9D0D32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6099" w14:textId="571006E3" w:rsidR="004C1227" w:rsidRDefault="004C1227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60AFDF1C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2D80CE5C" w:rsidR="00F053E3" w:rsidRPr="00A13E77" w:rsidRDefault="003F18A2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F053E3" w:rsidRPr="005864C8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D6329" w:rsidRPr="00EB60CF" w14:paraId="4EB24E3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0B796" w14:textId="296F0239" w:rsidR="005D6329" w:rsidRDefault="005D6329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EB49E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1C8015E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48AEA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30F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D343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A176C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16F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FD8B2" w14:textId="369547EB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149BC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379689F0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369175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691162" w14:textId="7EFF5D0A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534D3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C085AE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C22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9821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0E5C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CD8D2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CCC06" w14:textId="3046AC1F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45E97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C87D0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1AB66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915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92C8D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F118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FA4D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BB97A" w14:textId="34B35BD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91B" w14:textId="5FD7267D" w:rsidR="005D6329" w:rsidRDefault="005D6329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75B9" w:rsidRPr="00EB60CF" w14:paraId="0E1BEE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C0D861" w14:textId="60988DE4" w:rsidR="00A975B9" w:rsidRDefault="00A975B9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29F0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6</w:t>
            </w:r>
          </w:p>
          <w:p w14:paraId="47ADC59E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320C7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D7617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83DA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F04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90392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9CC04" w14:textId="60E10717" w:rsidR="00A975B9" w:rsidRPr="005D632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499EF" w14:textId="569AFF70" w:rsidR="00A975B9" w:rsidRPr="005D6329" w:rsidRDefault="00A975B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rické shromáždění o referendu k připojení Královce k 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463D5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13B8C9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4E922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0AFB1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0FA30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AB1A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EC9B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22F8D" w14:textId="6B8DF840" w:rsidR="00A975B9" w:rsidRPr="005D632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9AFF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600</w:t>
            </w:r>
          </w:p>
          <w:p w14:paraId="7B6697E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F4E11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2BC76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4F65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B9B5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3E8E6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72A3B" w14:textId="793A762D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1CDC" w14:textId="52D48625" w:rsidR="00A975B9" w:rsidRDefault="00A975B9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696C87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1760E60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696C87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8EC72D7" w14:textId="77777777" w:rsidR="00EC5AE8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lastRenderedPageBreak/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FFBB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96C87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0A2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0A2" w:rsidRDefault="00FF40A2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0A2" w:rsidRDefault="00FF40A2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0A2" w:rsidRDefault="00FF40A2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696C87" w:rsidRPr="0066318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696C87" w:rsidRPr="006D6B8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696C87" w:rsidRPr="006D6B8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lastRenderedPageBreak/>
              <w:t>28.10.</w:t>
            </w:r>
          </w:p>
          <w:p w14:paraId="549177FE" w14:textId="61E91ABA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696C87" w:rsidRPr="00050F64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696C87" w:rsidRPr="00487DC6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696C87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696C87" w:rsidRPr="008B3A88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696C87" w:rsidRPr="008B3A88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696C87" w:rsidRDefault="003F18A2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696C87" w:rsidRPr="007972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696C87" w:rsidRPr="0014411C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696C87" w:rsidRPr="0014411C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5D83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FF5D83" w:rsidRDefault="00FF5D83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FF5D83" w:rsidRDefault="00FF5D83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FF5D83" w:rsidRDefault="00FF5D83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FF5D83" w:rsidRDefault="00FF5D83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696C87" w:rsidRPr="00A11E3A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696C87" w:rsidRPr="00A11E3A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696C87" w:rsidRPr="00325DF0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696C87" w:rsidRPr="00325DF0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696C87" w:rsidRPr="001A69A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896665D" w:rsidR="00174B5D" w:rsidRDefault="00174B5D" w:rsidP="00B13138">
      <w:pPr>
        <w:rPr>
          <w:sz w:val="20"/>
          <w:szCs w:val="20"/>
        </w:rPr>
      </w:pPr>
    </w:p>
    <w:p w14:paraId="5A0FD7AE" w14:textId="03254A5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85341">
        <w:rPr>
          <w:sz w:val="20"/>
          <w:szCs w:val="20"/>
        </w:rPr>
        <w:t>5</w:t>
      </w:r>
      <w:r w:rsidR="00DB7171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298E-5946-49AF-BA67-4F991A8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0</Pages>
  <Words>1747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</cp:revision>
  <cp:lastPrinted>2022-08-08T12:19:00Z</cp:lastPrinted>
  <dcterms:created xsi:type="dcterms:W3CDTF">2022-05-16T08:11:00Z</dcterms:created>
  <dcterms:modified xsi:type="dcterms:W3CDTF">2022-10-05T11:50:00Z</dcterms:modified>
</cp:coreProperties>
</file>